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818B4" w:rsidRDefault="001F603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01722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37" w:rsidRDefault="001F603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13341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37" w:rsidRDefault="001F603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33477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37" w:rsidRPr="008C5EEF" w:rsidRDefault="001F603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48245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037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5:06:00Z</dcterms:created>
  <dcterms:modified xsi:type="dcterms:W3CDTF">2021-11-12T05:10:00Z</dcterms:modified>
</cp:coreProperties>
</file>